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74768486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59CA73FE" w14:textId="11208235" w:rsidR="00B1484F" w:rsidRDefault="00B1484F">
          <w:pPr>
            <w:pStyle w:val="TOCHeading"/>
          </w:pPr>
          <w:r>
            <w:t>Contents</w:t>
          </w:r>
        </w:p>
        <w:p w14:paraId="46D0C7E4" w14:textId="65D40068" w:rsidR="00B1484F" w:rsidRDefault="00B1484F">
          <w:fldSimple w:instr=" TOC \o &quot;1-3&quot; \h \z \u ">
            <w:r>
              <w:rPr>
                <w:b/>
                <w:bCs/>
                <w:noProof/>
              </w:rPr>
              <w:t>No table of contents entries found.</w:t>
            </w:r>
          </w:fldSimple>
        </w:p>
      </w:sdtContent>
    </w:sdt>
    <w:p w14:paraId="44DF0BFB" w14:textId="77777777" w:rsidR="00F61DEF" w:rsidRDefault="000448CE"/>
    <w:sectPr w:rsidR="00F61DE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  <w:p>
      <w:pPr>
        <w:pStyle w:val="Heading1"/>
      </w:pPr>
      <w:proofErr w:type="gramStart"/>
      <w:r>
        <w:t>1. Бичил уурхайн гэрээ</w:t>
      </w:r>
      <w:proofErr w:type="gramEnd"/>
    </w:p>
    <w:p>
      <w:r>
        <w:t>l</w:t>
      </w:r>
    </w:p>
    <w:p>
      <w:r>
        <w:t>~tIl1;] YYPX,\l1rAAP AllJl1rT MA,~TMAn</w:t>
      </w:r>
    </w:p>
    <w:p>
      <w:r>
        <w:t>onr,oPJlox DP33</w:t>
      </w:r>
    </w:p>
    <w:p>
      <w:r>
        <w:t>2023 Ort!;.1 (II</w:t>
      </w:r>
    </w:p>
    <w:p>
      <w:r>
        <w:t>XapXHpaa</w:t>
      </w:r>
    </w:p>
    <w:p>
      <w:r>
        <w:t>1311'11-1.1 Y),PXJV,-nar aUnHT "a:lT\Hl.l 0J100p.10X IKYP/l.,:bJH 2.1, 3.1.3, 6. j .3-1' JMCHbl A3! y)'</w:t>
      </w:r>
    </w:p>
    <w:p>
      <w:r>
        <w:t>Inf TJHt,~ X;)";f;\:t t+ "TaJIYY,:::C n,\.) napaa;"b HOXUV.-100p xap~l"luaH T Tarl1atl3.H CYMbHI</w:t>
      </w:r>
    </w:p>
    <w:p>
      <w:r>
        <w:t>r;op xaBll.:tJl I1JpnH r::13ar/( 0P!IjIlX</w:t>
      </w:r>
    </w:p>
    <w:p>
      <w:r>
        <w:t>i&gt;n,)p,l}-tHafT,uQf44:lJv:YP&gt;lbP10.1J-T :~aaCHb! j],aryy 3 capblH</w:t>
      </w:r>
    </w:p>
    <w:p>
      <w:r>
        <w:t>xyrauaaraap am (311111(\' M3..1TMilflhlll</w:t>
      </w:r>
    </w:p>
    <w:p>
      <w:r>
        <w:t>! ,2,</w:t>
      </w:r>
    </w:p>
    <w:p>
      <w:r>
        <w:t>tlW!!111 Y:</w:t>
      </w:r>
    </w:p>
    <w:p>
      <w:r>
        <w:t>&gt;(13a,JIX1T)-aac i-L1yyryft 630ft&amp;..</w:t>
      </w:r>
    </w:p>
    <w:p>
      <w:r>
        <w:t>2,1.4, l')oYIU .v~</w:t>
      </w:r>
    </w:p>
    <w:p>
      <w:r>
        <w:t>lh-'\J'&gt;l CJpP')':' i1iiH r.PI a'LHlll1;.1 H :tar),: HOXf.HI C]pn</w:t>
      </w:r>
    </w:p>
    <w:p>
      <w:r>
        <w:t>\,aM:d-LJ;iX, ~le_\eH C3fWf)JiTHI1H T6:10cffOrOOHl1ri ryKU)if";litl XJ-IHaJlT</w:t>
      </w:r>
    </w:p>
    <w:p>
      <w:r>
        <w:t>� 2. 1.9. bH'"I 1t1l yyp:...a l1 ) P:&gt;"JlJr'1 ")TrJJLI OJl6opJ1oJlT }lBYY1ICaH Tan6aHr H6xeH c3pr:n)K opol-t I-t yrarr</w:t>
      </w:r>
    </w:p>
    <w:p>
      <w:r>
        <w:t>:"yn:n JlfJJI o r COII IOXll0.'I!lOnD. H\:)X\:)H CJPrJ3;1THHH 6 apbuaa x epeHrHi:"ir 6yu.aaH OJJrox.</w:t>
      </w:r>
    </w:p>
    <w:p>
      <w:r>
        <w:t>2. 1.1 0. Gll'Hlll ) ~ pxafi " P:\JI.)I'I 'l1TJ1!lUH H 6 11'11111 yypxa HH HexeH c3pr::n .nTl-li1H apra'"lllallhlH</w:t>
      </w:r>
    </w:p>
    <w:p>
      <w:r>
        <w:t>.nar)'y x u fi}l{. CY'l blH 3acal ).lapl blH 10.... UJICOH KO MI1CCT aKT3ap xYJl":nJl r:.m e rc tm T'ilJlUalt l'l</w:t>
      </w:r>
    </w:p>
    <w:p>
      <w:r>
        <w:t>.\n;n3JI1JI. lIex611 n plJ;)Jl rttHH Ta iba ~1 M;)L1JJr 6ailranb Op"lHbl 3CYYllaJI JpX3J1CJH TepllilH</w:t>
      </w:r>
    </w:p>
    <w:p>
      <w:r>
        <w:t>JaX lipraaHbl Tea 6afirY) :I:lara 601l0H T~PI1i"iH "3aX tl pr aaHhI 6ali r YYJIJla r all xypr yyfl}t( 6yp rr yyn3X.</w:t>
      </w:r>
    </w:p>
    <w:p>
      <w:r>
        <w:t>J. I .bWIIVI yy pxaA Jp'WX' 1·)Tn:JLIl1apaa.'l:b JPx. yyprHH r X3pJDI ~nfl:nJ I1.'1 .</w:t>
      </w:r>
    </w:p>
    <w:p>
      <w:r>
        <w:t>xy..l )'1llnH Or CSH Ta.16aiili</w:t>
      </w:r>
    </w:p>
    <w:p>
      <w:r>
        <w:t>acy)',.l a: 1 3PX:)J1c-JH</w:t>
      </w:r>
    </w:p>
    <w:p>
      <w:r>
        <w:t>TOPlli111</w:t>
      </w:r>
    </w:p>
    <w:p>
      <w:r>
        <w:t>It9X8U CJPOJllTHHH TaIlJlaH M3D.3Jr 6 ai1ranb Op 41ibl</w:t>
      </w:r>
    </w:p>
    <w:p>
      <w:r>
        <w:t>13 :0t p"(la~l bl</w:t>
      </w:r>
    </w:p>
    <w:p>
      <w:r>
        <w:t>Tee.</w:t>
      </w:r>
    </w:p>
    <w:p>
      <w:r>
        <w:t>6aiirYY11llara</w:t>
      </w:r>
    </w:p>
    <w:p>
      <w:r>
        <w:t>60110H</w:t>
      </w:r>
    </w:p>
    <w:p>
      <w:r>
        <w:t>l e p"iiH</w:t>
      </w:r>
    </w:p>
    <w:p>
      <w:r>
        <w:t>3a.'OlpraaHbI</w:t>
      </w:r>
    </w:p>
    <w:p>
      <w:r>
        <w:t>6ai1rY)'11.1ara..l ;,;ypl 'Y\ Jl iK 6 y prrl'Y113X.</w:t>
      </w:r>
    </w:p>
    <w:p>
      <w:r>
        <w:t>J. 1. 14.</w:t>
      </w:r>
    </w:p>
    <w:p>
      <w:r>
        <w:t>01100pJlOCOII</w:t>
      </w:r>
    </w:p>
    <w:p>
      <w:r>
        <w:t>;llll llrT</w:t>
      </w:r>
    </w:p>
    <w:p>
      <w:r>
        <w:t>MaJITMilJlbir .""yY11b TOrTOOM)f( HHH !laryy x)'.a3J1Lla.1 anax 3pX 6YXIlH </w:t>
      </w:r>
    </w:p>
    <w:p>
      <w:r>
        <w:t/>
      </w:r>
    </w:p>
    <w:p>
      <w:r>
        <w:t>x y y mlHl1 :nr::n!l., YII:H .\h::TaJlJt, YH.)l '-l y.1Y)' JJbl apu.1)f(aa 3pXJlJX Ty crail 3€1 BUl66peJl</w:t>
      </w:r>
    </w:p>
    <w:p>
      <w:r>
        <w:t>o.16opHOCO H, 11,)1 MenlJlJl. y~nT cl y Jlyyr XY.Il.M}lax. </w:t>
      </w:r>
    </w:p>
    <w:p>
      <w:r>
        <w:t/>
      </w:r>
    </w:p>
    <w:p>
      <w:r>
        <w:t>OYXIIH </w:t>
      </w:r>
    </w:p>
    <w:p>
      <w:r>
        <w:t/>
      </w:r>
    </w:p>
    <w:p>
      <w:r>
        <w:t>')Tr',')!1:Jj {</w:t>
      </w:r>
    </w:p>
    <w:p>
      <w:r>
        <w:t>3.1.15.</w:t>
      </w:r>
    </w:p>
    <w:p>
      <w:r>
        <w:t>A )f(IIJlTIlYYllnlii XOIlQJ1MOPflf:'IH r3p)J 6atlrYYJlilX, xOJ16or.uox XyyJlb TOrrOOM)Kfli1H nary)' </w:t>
      </w:r>
    </w:p>
    <w:p>
      <w:r>
        <w:t>opnop,IH aH l all b Op' lIlIl. ,UVlall iK)).l '~)l aJl blH ra3ap1" xyprYYll3X.</w:t>
      </w:r>
    </w:p>
    <w:p>
      <w:r>
        <w:t>4.4 . X»,)lI. (iycaa p 6U</w:t>
      </w:r>
    </w:p>
    <w:p>
      <w:r>
        <w:t>l</w:t>
      </w:r>
    </w:p>
    <w:p>
      <w:r>
        <w:t>1H.l yyp x ail 3p:O.'lC3 I-1 6o.'l011 6ycaa r J MT X3p::-I r, 36P4I11tfiH M3,J.J3.'1JHlfir</w:t>
      </w:r>
    </w:p>
    <w:p>
      <w:r>
        <w:t>CyM hll-I Ga rl' iU Ii&gt; Op l.f llhl l aea r. uar..'l.aanli:'1H XX3rT MJ.1l:J:JJ1J13X .</w:t>
      </w:r>
    </w:p>
    <w:p>
      <w:r>
        <w:t>4.5</w:t>
      </w:r>
    </w:p>
    <w:p>
      <w:r>
        <w:t>MOIiIOJI YJICblB il pxH .'~a ll conyypaxTilI't TJMUJX. TyX~ H xyyJHIH r</w:t>
      </w:r>
    </w:p>
    <w:p>
      <w:r>
        <w:t>)'...aa ,[lapaa 3ep4ce ~1</w:t>
      </w:r>
    </w:p>
    <w:p>
      <w:r>
        <w:t>HexfJl)M)J llti1H I y pfHlJlC;Ut " p'or u )' u.1ax YH..'l.3CJ1)Jl 60.'1HO.</w:t>
      </w:r>
    </w:p>
    <w:p>
      <w:r>
        <w:t>4.6 Wp'ycl) .'\OOpOH ~bHI .\ l apraaHb!r M3PrJ)IUHIi:1I-1 &gt;':O]lGoo ullitif\.R3pn:1HJ.</w:t>
      </w:r>
    </w:p>
    <w:p>
      <w:r>
        <w:t>TaB , M apraan Ul I1 1':iJJ.Hlp....) :\</w:t>
      </w:r>
    </w:p>
    <w:p>
      <w:r>
        <w:t>5.I.Ta.1I ),Yll r :lp"nntl xOJ1600l0H n'ce '&gt;, H aJlI-lB8il MapraaHT3H aC),Y.'lJlbJr XapHJll\aH TO XltPOJIUOX </w:t>
      </w:r>
    </w:p>
    <w:p>
      <w:r>
        <w:t>'wMaap IU HiiJttnpJl1ln . </w:t>
      </w:r>
    </w:p>
    <w:p>
      <w:r>
        <w:t>5.2.Ta.'I Y) l t TUX l lpOJ IIlOO~l i { X~P )) lyH l OX I10JI.ll0J1 .'l MOHraJ1 YJ1CbIH XyyJ1b TUrTOOM)t\IIi1H</w:t>
      </w:r>
    </w:p>
    <w:p>
      <w:r>
        <w:t>\I;l pt  /</w:t>
      </w:r>
    </w:p>
    <w:p>
      <w:r>
        <w:t>6 . ~.</w:t>
      </w:r>
    </w:p>
    <w:p>
      <w:r>
        <w:t>b ll~I IIJF</w:t>
      </w:r>
    </w:p>
    <w:p>
      <w:r>
        <w:t>H pxai1r:mp aW~trT MaJJTMK HJlJlaaryli . np:n JWrllYYJl:x&gt;ry" Gall rJp:3)r .nyyeraeap 60JlCOHJl. TOOUO:&gt;K, 6apbuaa xe pe Hr e~ r</w:t>
      </w:r>
    </w:p>
    <w:p>
      <w:r>
        <w:t>6.3.</w:t>
      </w:r>
    </w:p>
    <w:p>
      <w:r>
        <w:t>HexeH npJD.1I X ll i UI ;).</w:t>
      </w:r>
    </w:p>
    <w:p>
      <w:r>
        <w:t>6.4. 7 11')XYY f':&gt;p':» f 3 X)'Bb yfiJl LtJ)I~ TaJl yy.!l TyC 6yp H3 f</w:t>
      </w:r>
    </w:p>
    <w:p>
      <w:r>
        <w:t>xyeu ii r</w:t>
      </w:r>
    </w:p>
    <w:p>
      <w:r>
        <w:t>xa,,1raJll-ta.</w:t>
      </w:r>
    </w:p>
    <w:p>
      <w:r>
        <w:t>7. I . r JPH /lJI 11)\\))11, 8 0 p '018111' o p )'yJlfI ,X a CYYLlIlblr Tan yy.ll. x apll fll.t3H TOX I1P011l.lCOH bi VH/J.C} H</w:t>
      </w:r>
    </w:p>
    <w:p>
      <w:r>
        <w:t>in:~p</w:t>
      </w:r>
    </w:p>
    <w:p>
      <w:r>
        <w:t>um iiwnpJnli ).</w:t>
      </w:r>
    </w:p>
    <w:p>
      <w:r>
        <w:t>7 .2.Jlrn.yy 1"11'1')11.1</w:t>
      </w:r>
    </w:p>
    <w:p>
      <w:r>
        <w:t>opn .leaH</w:t>
      </w:r>
    </w:p>
    <w:p>
      <w:r>
        <w:t>II JMJ.H, eep'I"SJl T Hb</w:t>
      </w:r>
    </w:p>
    <w:p>
      <w:r>
        <w:t>TyyHHH H3DH a,aH Jl xyllflHnii 6ai1 x 6ar99ft</w:t>
      </w:r>
    </w:p>
    <w:p>
      <w:r>
        <w:t>npTHllIH c'J.I]wryii xxx GO.'l HO.</w:t>
      </w:r>
    </w:p>
    <w:p>
      <w:r>
        <w:t>7.3. J-lexopJ1o.-lIIH H rllwyyll rJ P JJ H~tr1 xyra UMHD. 50.000 ref ronli1r HHHrMI--1i1H xapHYUJwrbll1</w:t>
      </w:r>
    </w:p>
    <w:p>
      <w:r>
        <w:t>XYFJ)H,a Y ll . T apl1 aJrm l O H XCaHrrr ti H 100 I 5 135 2400 roo r IlallC 5H'II1Jl YYPXAl1rAAP AIlIHrT MAJlTMAJI</w:t>
      </w:r>
    </w:p>
    <w:p>
      <w:r>
        <w:t>OJl50rJlOX f3P~?3</w:t>
      </w:r>
    </w:p>
    <w:p>
      <w:r>
        <w:t>XapXRprut</w:t>
      </w:r>
    </w:p>
    <w:p>
      <w:r>
        <w:t>2023 OHb! 03 capblH 06 onop</w:t>
      </w:r>
    </w:p>
    <w:p>
      <w:r>
        <w:t>bM'4.Mfl</w:t>
      </w:r>
    </w:p>
    <w:p>
      <w:r>
        <w:t>.'r'YPxail:raap</w:t>
      </w:r>
    </w:p>
    <w:p>
      <w:r>
        <w:t>811HUT MMTMM o;l50pJloX )f.()'PMhlH 2J, 3pnYllffllH</w:t>
      </w:r>
    </w:p>
    <w:p>
      <w:r>
        <w:t>reJ}€tB..1ememrn</w:t>
      </w:r>
    </w:p>
    <w:p>
      <w:r>
        <w:t>ryliUYIT3Jll1</w:t>
      </w:r>
    </w:p>
    <w:p>
      <w:r>
        <w:t>X)lHfL1T</w:t>
      </w:r>
    </w:p>
    <w:p>
      <w:r>
        <w:t>TaBnx.</w:t>
      </w:r>
    </w:p>
    <w:p>
      <w:r>
        <w:t>2.1)L Xyp::I'3Jr3H 6anraa Optfl1H,ll cepoT H0110(U8JJ Y3yyn)t( orutraa yitn tD!uumaraar 'lorcoox­</w:t>
      </w:r>
    </w:p>
    <w:p>
      <w:r>
        <w:t>� 2.1 ,9. bH'IHn yypxaii 3pxn3N</w:t>
      </w:r>
    </w:p>
    <w:p>
      <w:r>
        <w:t>3Tr33,U on60pnoJIT smyyncaH TaJI6ailr HexeH C3pr33)!{ OPOH HyrarT</w:t>
      </w:r>
    </w:p>
    <w:p>
      <w:r>
        <w:t>xym:mnH areeu TOXHO.Jl)lOJU{ HexeM C3Pr33JTTHHH 6apbuaa xepeHn,ltr 6yUfUlH o»rox.</w:t>
      </w:r>
    </w:p>
    <w:p>
      <w:r>
        <w:t>2. 1. 10. 6""'lHJI yypxait 3pxmrY: 3Tf'33.l11fHH 6H'UUl yypxaaH HexeH C3Pr33JITHHH apraqnMhlH</w:t>
      </w:r>
    </w:p>
    <w:p>
      <w:r>
        <w:t>.u.aryy )(Hi,hl I</w:t>
      </w:r>
    </w:p>
    <w:p>
      <w:r>
        <w:t>XY1l33JlrJH GreSH Tan6aAH M3lJ,33113JI, HexeH C3pr:nnnrnH -raJin8.H M3)lnf 5aJt raflh Op\fHbJ</w:t>
      </w:r>
    </w:p>
    <w:p>
      <w:r>
        <w:t>aCyy)laJI</w:t>
      </w:r>
    </w:p>
    <w:p>
      <w:r>
        <w:t>3pX3nC3H</w:t>
      </w:r>
    </w:p>
    <w:p>
      <w:r>
        <w:t>TepHHH</w:t>
      </w:r>
    </w:p>
    <w:p>
      <w:r>
        <w:t>3axHpraaHhI</w:t>
      </w:r>
    </w:p>
    <w:p>
      <w:r>
        <w:t>TeB</w:t>
      </w:r>
    </w:p>
    <w:p>
      <w:r>
        <w:t>6aii:ryynnara</w:t>
      </w:r>
    </w:p>
    <w:p>
      <w:r>
        <w:t>60nOH</w:t>
      </w:r>
    </w:p>
    <w:p>
      <w:r>
        <w:t>TepHAH</w:t>
      </w:r>
    </w:p>
    <w:p>
      <w:r>
        <w:t>3axHpraaHbI</w:t>
      </w:r>
    </w:p>
    <w:p>
      <w:r>
        <w:t>·6ai1ryynJIara.n xypryyniK 6ypT&gt;yymx.</w:t>
      </w:r>
    </w:p>
    <w:p>
      <w:r>
        <w:t>3. 1. 14. On6opnocoH awliIT MaJITManbIr xYYllb TOrroOM)f(HA.H .Ilaryy xy.aaJIllJlH aeax 3pX 6YXHH</w:t>
      </w:r>
    </w:p>
    <w:p>
      <w:r>
        <w:t>XyyJIHHH 3TT'3:3.1l., YH:n MeTann, YH3T tfyJlYYHbI apHJDKaa 3PXfl3X TYcraR 3eBweepsn 6yxilli</w:t>
      </w:r>
    </w:p>
    <w:p>
      <w:r>
        <w:t>3Tf33,1l3.11 on6opnocoH YH3T MeTMn, YH3T lJ)'nyyr xYAaJI,llax.</w:t>
      </w:r>
    </w:p>
    <w:p>
      <w:r>
        <w:t>3.1.15. A,)I(HnrnYYlJ,TaJi</w:t>
      </w:r>
    </w:p>
    <w:p>
      <w:r>
        <w:t>X9n6JIMepHitH np:n</w:t>
      </w:r>
    </w:p>
    <w:p>
      <w:r>
        <w:t>6aHryynax, xon6or.llox</w:t>
      </w:r>
    </w:p>
    <w:p>
      <w:r>
        <w:t>XYYllh TOrrOOM&gt;KHHH</w:t>
      </w:r>
    </w:p>
    <w:p>
      <w:r>
        <w:t>Aaryy</w:t>
      </w:r>
    </w:p>
    <w:p>
      <w:r>
        <w:t>OpnOrblH an6aH TaTBa phlf 6YP1T3r,o,c3H H6XepJI6J1HHf -ratsaphlli ,0:3.0. arr6&amp;IT Tap H.aJlaH CYMaH.D.</w:t>
      </w:r>
    </w:p>
    <w:p>
      <w:r>
        <w:t>6YPTr3JDKYYJDK Opnorblf TOllOP XOH JlOX 60JIOM)t(I)'R aJKJiJ1 yHJIq}fJIf33HHH opnoro)l HeXepJ1 eJlH~1H</w:t>
      </w:r>
    </w:p>
    <w:p>
      <w:r>
        <w:t>rHnryyH 6yp33p TOOUO)f( 30,000 (r~H MRHr1H) rerpernHr Tye C)'MWH OpOH HY1THHH epsHxHH</w:t>
      </w:r>
    </w:p>
    <w:p>
      <w:r>
        <w:t>opnon.lH 1001 5 130091 J TOOT lJ,aHCaHlI, Tenox.</w:t>
      </w:r>
    </w:p>
    <w:p>
      <w:r>
        <w:t>3. 1.16 ee pC)lHHH xapHYJJ;caH Hyx mpYKHJlr33, HexeH</w:t>
      </w:r>
    </w:p>
    <w:p>
      <w:r>
        <w:t>6aH.naJI</w:t>
      </w:r>
    </w:p>
    <w:p>
      <w:r>
        <w:t>YYpXaHH 3pX</w:t>
      </w:r>
    </w:p>
    <w:p>
      <w:r>
        <w:t>3yRH</w:t>
      </w:r>
    </w:p>
    <w:p>
      <w:r>
        <w:t>3pyyn 8XyH, aIllH rT MaJ1TMaJlblH fapan</w:t>
      </w:r>
    </w:p>
    <w:p>
      <w:r>
        <w:t>biiq}fn</w:t>
      </w:r>
    </w:p>
    <w:p>
      <w:r>
        <w:t>30XH~YYJlaJIT)</w:t>
      </w:r>
    </w:p>
    <w:p>
      <w:r>
        <w:t>YYC3JI, Maran,naH</w:t>
      </w:r>
    </w:p>
    <w:p>
      <w:r>
        <w:t>C3pr33nTH HH cypraJITwr H8XepneJlHHH rnmyyLDD. 30XHX )l(YPMbJ.H n.aryy</w:t>
      </w:r>
    </w:p>
    <w:p>
      <w:r>
        <w:t>JomOR 6aiiryynax, r3pllllJInJ onfOX .</w:t>
      </w:r>
    </w:p>
    <w:p>
      <w:r>
        <w:t>4.2.EH'4HJI</w:t>
      </w:r>
    </w:p>
    <w:p>
      <w:r>
        <w:t>yypxaR "Ula.a. np'lllJT[,)3 onrox .</w:t>
      </w:r>
    </w:p>
    <w:p>
      <w:r>
        <w:t>4.3.3H3XYY np33HHH X3P3DKKJITJ.II. TOrTMOJT XJlHMT TaBh)l( np33H HH X3p3rlKHllTIlHH yR3J10Jr</w:t>
      </w:r>
    </w:p>
    <w:p>
      <w:r>
        <w:t>)J(HJI</w:t>
      </w:r>
    </w:p>
    <w:p>
      <w:r>
        <w:t>5yp</w:t>
      </w:r>
    </w:p>
    <w:p>
      <w:r>
        <w:t>XHHx, X3p3DKHJITu(:m YH3nnJHHH M3.ll3JJImiiir AmHII MaJITMaJI r a3phlH TOCHbI</w:t>
      </w:r>
    </w:p>
    <w:p>
      <w:r>
        <w:t>ra3ap,</w:t>
      </w:r>
    </w:p>
    <w:p>
      <w:r>
        <w:t>Eaitranb Op'tfHH, aJJJlan )K}')'JI"UlanhIH ra3apT x ypryyn3 x.</w:t>
      </w:r>
    </w:p>
    <w:p>
      <w:r>
        <w:t>4.4. Xyynh 6ycaap 6H4."11 YYP XaH 3PX3I1C:)H 60noH 6ycaa nMT xJpJr, 3sp 6.2. EH"llin yypxai1raap awHIT MaJlTMaJl on60p1l0COH Tan6aiUJ. HexeH</w:t>
      </w:r>
    </w:p>
    <w:p>
      <w:r>
        <w:t>Hyrarr xyn:nnrJ)K arcHeep JH3XYY np:nHaH yyp3r .uyycraBap 60JTHO.</w:t>
      </w:r>
    </w:p>
    <w:p>
      <w:r>
        <w:t>c3pr:nJIT xHit)((</w:t>
      </w:r>
    </w:p>
    <w:p>
      <w:r>
        <w:t>OPOH</w:t>
      </w:r>
    </w:p>
    <w:p>
      <w:r>
        <w:t>6.3. XytUJ,3Tr3H yJ3X W8JTTraaHryiln3p np33 6a.HryyncaH TaJl6aiiJJ, 3 caphlH xyrauaaHJl</w:t>
      </w:r>
    </w:p>
    <w:p>
      <w:r>
        <w:t>IDfGInnaaryn, rJP33 ,lJ,yrHyyJI33ryil 6011 r3p33f ,lI,)')'craeap 6011COH.ll. TOOUOJK, 6apbuaa xapaHfeep</w:t>
      </w:r>
    </w:p>
    <w:p>
      <w:r>
        <w:t>Hexeii C3PI'33JlT XHRH3.</w:t>
      </w:r>
    </w:p>
    <w:p>
      <w:r>
        <w:t>6.4. 3 H3XYY np33r</w:t>
      </w:r>
    </w:p>
    <w:p>
      <w:r>
        <w:t>J],onoo.</w:t>
      </w:r>
    </w:p>
    <w:p>
      <w:r>
        <w:t>3 XyBb</w:t>
      </w:r>
    </w:p>
    <w:p>
      <w:r>
        <w:t>r3p33Hll H3M3JTT)</w:t>
      </w:r>
    </w:p>
    <w:p>
      <w:r>
        <w:t>YHJUl3'IK TanYYll Tye 6yp</w:t>
      </w:r>
    </w:p>
    <w:p>
      <w:r>
        <w:t>HJr xYSHiir xa,n,raJIH8.</w:t>
      </w:r>
    </w:p>
    <w:p>
      <w:r>
        <w:t>eap'lll91TT opyynax</w:t>
      </w:r>
    </w:p>
    <w:p>
      <w:r>
        <w:t>7.l.rJ pJ3HD: H3M3 JIT, eeptUI8JIT opyyJIax aCyyJJ;JIbIT</w:t>
      </w:r>
    </w:p>
    <w:p>
      <w:r>
        <w:t>Tanyy,u XaplUIUaH TOXHPOJlUCOHhl YHLlC3H</w:t>
      </w:r>
    </w:p>
    <w:p>
      <w:r>
        <w:t>,1133p wHiillB3PJl3H3.</w:t>
      </w:r>
    </w:p>
    <w:p>
      <w:r>
        <w:t>7.2.3H3XYY np33HL( opyyncaH H3M3JIT, eepttnarrr Hb tyyHHH H3f3H Man xYQ iiHTIn 6aJtx 6eree.n;</w:t>
      </w:r>
    </w:p>
    <w:p>
      <w:r>
        <w:t>n p33HJti.i carrwryH X~3r 6011HO.</w:t>
      </w:r>
    </w:p>
    <w:p>
      <w:r>
        <w:t>7.3. HexepnenHHH nnUYYll np33HHH xyrauaaH)l. 50.000 TsrperHiir HHArMHHH XapKyWlarbUf</w:t>
      </w:r>
    </w:p>
    <w:p>
      <w:r>
        <w:t>Xyp&gt;3H1\ YD. Tap"anaH OHXCIDtntliH 100151352400 TOOT ~IDtcIUUl6Blipwyynax.</w:t>
      </w:r>
    </w:p>
    <w:p>
      <w:r>
        <w:t>7.4 . f3P33HHA 3.1.15-.ll. 3aacHaap T8Bnepyync3H opnorbIT JH3Xyy fJp33r X3P3riKYYJl3x yfln</w:t>
      </w:r>
    </w:p>
    <w:p>
      <w:r>
        <w:t>~nnaraa.H..u. rapc8..H 'lap.ll.}Ihlr C)'MblH 3acar llapnrn 3axHpar..nKaap 6llliryynar.u.caH aJKl1blH</w:t>
      </w:r>
    </w:p>
    <w:p>
      <w:r>
        <w:t>xxr.np T8n9sn8)K, C)'MblH HTX-aap x3n3nUYYJOH 6aTnyyJ))K 3apu YYJlHa.</w:t>
      </w:r>
    </w:p>
    <w:p>
      <w:r>
        <w:t>"7.5. AmBIT MaJITMaJI r83pblH TOCHbI ra3pbIH Ka.n,acTpbllJ X3JlTIC33C rapracaH .uyrH3JI1'TIH</w:t>
      </w:r>
    </w:p>
    <w:p>
      <w:r>
        <w:t>rallHa 3eBmeepenrytl: lllPYIP MartTCaH TOXHOJIL(OJI.1I. 3epQnafiH XYYJIHAH Aaryy apra</w:t>
      </w:r>
    </w:p>
    <w:p>
      <w:r>
        <w:t>X3M)f(33 aaax.</w:t>
      </w:r>
    </w:p>
    <w:p>
      <w:r>
        <w:t>7.6. HexeH C)pr:BJITHlIH T8J19BJlereer 6aTnYYJDK 3H3xyy r3P33H.ll, xaacapracaJt 6aAHa.</w:t>
      </w:r>
    </w:p>
    <w:p>
      <w:r>
        <w:t>7.7. MOHroJ1 yJIChlH apxH,UaH corryypa:;(TaH T3MlJ,3X TYXaH xYYJIJ,iitr y.u.aa llapaa 3epl.f.C8H</w:t>
      </w:r>
    </w:p>
    <w:p>
      <w:r>
        <w:t>HexepnemulH rypBMcaH r3p33r uyunax yHA3CJI3Jl 60JIHO.</w:t>
      </w:r>
    </w:p>
    <w:p>
      <w:r>
        <w:t>Tart6aHH</w:t>
      </w:r>
    </w:p>
    <w:p>
      <w:r>
        <w:t>[ Jp33</w:t>
      </w:r>
    </w:p>
    <w:p>
      <w:r>
        <w:t>YBC aHM8r (XOT)-HKH</w:t>
      </w:r>
    </w:p>
    <w:p>
      <w:r>
        <w:t>6aiiryyncaH:</w:t>
      </w:r>
    </w:p>
    <w:p>
      <w:r>
        <w:t>TapHaJIaH cYM~.u.ap</w:t>
      </w:r>
    </w:p>
    <w:p>
      <w:r>
        <w:t>~........L</w:t>
      </w:r>
    </w:p>
    <w:p>
      <w:r>
        <w:t>13. T3rm)l{aprani</w:t>
      </w:r>
    </w:p>
    <w:p>
      <w:r>
        <w:t>hu,3rhxJ-lIRH H3P</w:t>
      </w:r>
    </w:p>
    <w:p>
      <w:r>
        <w:t>rapbIH</w:t>
      </w:r>
    </w:p>
    <w:p>
      <w:r>
        <w:t>lTaMra, T3M.~3~1</w:t>
      </w:r>
    </w:p>
    <w:p>
      <w:r>
        <w:t>yp~</w:t>
      </w:r>
    </w:p>
    <w:p>
      <w:r>
        <w:t>I)</w:t>
      </w:r>
    </w:p>
    <w:p>
      <w:r>
        <w:t>~</w:t>
      </w:r>
    </w:p>
    <w:p>
      <w:r>
        <w:t>'TYPBaH</w:t>
      </w:r>
    </w:p>
    <w:p>
      <w:r>
        <w:t>TJPMHC XaHpXaH"</w:t>
      </w:r>
    </w:p>
    <w:p>
      <w:r>
        <w:t>I T. YpaH~HMOr 1</w:t>
      </w:r>
    </w:p>
    <w:p>
      <w:r>
        <w:t>(HI""pn[~</w:t>
      </w:r>
    </w:p>
    <w:p>
      <w:r>
        <w:t>{j:./C?~ </w:t>
      </w:r>
    </w:p>
    <w:p>
      <w:r>
        <w:t/>
      </w:r>
    </w:p>
    <w:p>
      <w:r>
        <w:t>13U3rhx/-HHH H3p </w:t>
      </w:r>
    </w:p>
    <w:p>
      <w:r>
        <w:t/>
      </w:r>
    </w:p>
    <w:p>
      <w:r>
        <w:t>iTaMra, T3MIori</w:t>
      </w:r>
    </w:p>
    <w:p>
      <w:r>
        <w:t>Yac allMrHHH 6wrnn YYPXaH'IJ{blR "3mdiH xyq</w:t>
      </w:r>
    </w:p>
    <w:p>
      <w:r>
        <w:t>1,1J..QOHiKHJTCYP3HI</w:t>
      </w:r>
    </w:p>
    <w:p>
      <w:r>
        <w:t>h UJr/ 3xi-HliH</w:t>
      </w:r>
    </w:p>
    <w:p>
      <w:r>
        <w:t>H3pl</w:t>
      </w:r>
    </w:p>
    <w:p>
      <w:r>
        <w:t>I.</w:t>
      </w:r>
    </w:p>
    <w:p>
      <w:r>
        <w:t>/nwra,</w:t>
      </w:r>
    </w:p>
    <w:p>
      <w:r>
        <w:t>T8JIe9JI)K</w:t>
      </w:r>
    </w:p>
    <w:p>
      <w:r>
        <w:t>� </w:t>
      </w:r>
    </w:p>
  </w:body>
</w:document>
</file>

<file path=word/_document.xml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603D9C" w14:textId="77777777" w:rsidR="000448CE" w:rsidRDefault="000448CE" w:rsidP="00AE4B93">
      <w:pPr>
        <w:spacing w:after="0" w:line="240" w:lineRule="auto"/>
      </w:pPr>
      <w:r>
        <w:separator/>
      </w:r>
    </w:p>
  </w:endnote>
  <w:endnote w:type="continuationSeparator" w:id="0">
    <w:p w14:paraId="05AEF10C" w14:textId="77777777" w:rsidR="000448CE" w:rsidRDefault="000448CE" w:rsidP="00AE4B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A3CFC" w14:textId="77777777" w:rsidR="00AE4B93" w:rsidRDefault="00AE4B9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1FB4" w14:textId="77777777" w:rsidR="00AE4B93" w:rsidRDefault="00AE4B9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6D83F" w14:textId="77777777" w:rsidR="00AE4B93" w:rsidRDefault="00AE4B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5BE9DB" w14:textId="77777777" w:rsidR="000448CE" w:rsidRDefault="000448CE" w:rsidP="00AE4B93">
      <w:pPr>
        <w:spacing w:after="0" w:line="240" w:lineRule="auto"/>
      </w:pPr>
      <w:r>
        <w:separator/>
      </w:r>
    </w:p>
  </w:footnote>
  <w:footnote w:type="continuationSeparator" w:id="0">
    <w:p w14:paraId="22274083" w14:textId="77777777" w:rsidR="000448CE" w:rsidRDefault="000448CE" w:rsidP="00AE4B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C7D45" w14:textId="200EBEEF" w:rsidR="00AE4B93" w:rsidRDefault="000448CE">
    <w:pPr>
      <w:pStyle w:val="Header"/>
    </w:pPr>
    <w:r>
      <w:rPr>
        <w:noProof/>
      </w:rPr>
      <w:pict w14:anchorId="42AA731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52594" o:spid="_x0000_s2051" type="#_x0000_t136" style="position:absolute;margin-left:0;margin-top:0;width:577.35pt;height:82.4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WWW.ILTODGEREE.M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E8353" w14:textId="203989EC" w:rsidR="00AE4B93" w:rsidRDefault="000448CE">
    <w:pPr>
      <w:pStyle w:val="Header"/>
    </w:pPr>
    <w:r>
      <w:rPr>
        <w:noProof/>
      </w:rPr>
      <w:pict w14:anchorId="004989D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52595" o:spid="_x0000_s2052" type="#_x0000_t136" style="position:absolute;margin-left:0;margin-top:0;width:577.35pt;height:82.4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WWW.ILTODGEREE.MN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B1324" w14:textId="0EC56CF3" w:rsidR="00AE4B93" w:rsidRDefault="000448CE">
    <w:pPr>
      <w:pStyle w:val="Header"/>
    </w:pPr>
    <w:r>
      <w:rPr>
        <w:noProof/>
      </w:rPr>
      <w:pict w14:anchorId="12A2E8B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52593" o:spid="_x0000_s2050" type="#_x0000_t136" style="position:absolute;margin-left:0;margin-top:0;width:577.35pt;height:82.4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WWW.ILTODGEREE.MN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B93"/>
    <w:rsid w:val="000448CE"/>
    <w:rsid w:val="008E3040"/>
    <w:rsid w:val="00AE4B93"/>
    <w:rsid w:val="00B1484F"/>
    <w:rsid w:val="00D40D28"/>
    <w:rsid w:val="00FA6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6C4321BF"/>
  <w15:chartTrackingRefBased/>
  <w15:docId w15:val="{51873CE1-FC42-47B0-A714-10A72F7C8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148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4B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4B93"/>
  </w:style>
  <w:style w:type="paragraph" w:styleId="Footer">
    <w:name w:val="footer"/>
    <w:basedOn w:val="Normal"/>
    <w:link w:val="FooterChar"/>
    <w:uiPriority w:val="99"/>
    <w:unhideWhenUsed/>
    <w:rsid w:val="00AE4B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4B93"/>
  </w:style>
  <w:style w:type="character" w:customStyle="1" w:styleId="Heading1Char">
    <w:name w:val="Heading 1 Char"/>
    <w:basedOn w:val="DefaultParagraphFont"/>
    <w:link w:val="Heading1"/>
    <w:uiPriority w:val="9"/>
    <w:rsid w:val="00B1484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1484F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90435-2972-4FE7-9C6D-D6DFCBA0E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</Words>
  <Characters>63</Characters>
  <Application>Microsoft Office Word</Application>
  <DocSecurity>0</DocSecurity>
  <Lines>1</Lines>
  <Paragraphs>1</Paragraphs>
  <ScaleCrop>false</ScaleCrop>
  <Company/>
  <LinksUpToDate>false</LinksUpToDate>
  <CharactersWithSpaces>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todgeree</dc:creator>
  <cp:keywords/>
  <dc:description/>
  <cp:lastModifiedBy>MN-PWWM</cp:lastModifiedBy>
  <cp:revision>2</cp:revision>
  <dcterms:created xsi:type="dcterms:W3CDTF">2021-08-18T11:51:00Z</dcterms:created>
  <dcterms:modified xsi:type="dcterms:W3CDTF">2021-08-18T11:55:00Z</dcterms:modified>
</cp:coreProperties>
</file>